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61" w:rsidRPr="00FF7AC7" w:rsidRDefault="005001AF" w:rsidP="005001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WYNIKI </w:t>
      </w:r>
      <w:r w:rsid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OGÓLNOSZKOLNEGO </w:t>
      </w: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ONKURSU </w:t>
      </w:r>
      <w:r w:rsid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WIEDZY </w:t>
      </w:r>
      <w:r w:rsidR="00E901AA">
        <w:rPr>
          <w:rFonts w:ascii="Times New Roman" w:hAnsi="Times New Roman" w:cs="Times New Roman"/>
          <w:b/>
          <w:color w:val="FF0000"/>
          <w:sz w:val="40"/>
          <w:szCs w:val="40"/>
        </w:rPr>
        <w:t>O BEZPI</w:t>
      </w:r>
      <w:r w:rsidR="00675980">
        <w:rPr>
          <w:rFonts w:ascii="Times New Roman" w:hAnsi="Times New Roman" w:cs="Times New Roman"/>
          <w:b/>
          <w:color w:val="FF0000"/>
          <w:sz w:val="40"/>
          <w:szCs w:val="40"/>
        </w:rPr>
        <w:t>E</w:t>
      </w:r>
      <w:r w:rsidR="00E901A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ZEŃSTWIE RUCHU DROGOWEGO </w:t>
      </w: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>(TEST)</w:t>
      </w:r>
    </w:p>
    <w:p w:rsidR="00FF7AC7" w:rsidRPr="00FF7AC7" w:rsidRDefault="00FF7AC7" w:rsidP="005001A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F7AC7" w:rsidRPr="00FF7AC7" w:rsidRDefault="005001AF" w:rsidP="005001A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00B050"/>
          <w:sz w:val="36"/>
          <w:szCs w:val="36"/>
        </w:rPr>
        <w:t>KLASY I-IV</w:t>
      </w:r>
    </w:p>
    <w:p w:rsidR="005001AF" w:rsidRPr="00FF7AC7" w:rsidRDefault="005001AF" w:rsidP="005001AF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C00000"/>
          <w:sz w:val="36"/>
          <w:szCs w:val="36"/>
        </w:rPr>
        <w:t>Uczniowie, którzy uzyskali bardzo wysoki wynik (ocena celująca z wychowania fizycznego):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Golec Nina kl. 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Kulma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Natalia kl. 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Kajoch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Krzysztof kl. I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Klimas Paweł kl. I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Marcisz Jan kl. II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Dudek Aniela kl. III</w:t>
      </w:r>
    </w:p>
    <w:p w:rsidR="005001AF" w:rsidRPr="00FF7AC7" w:rsidRDefault="005001AF" w:rsidP="005001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Szybowska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Zuzanna kl. IV</w:t>
      </w:r>
    </w:p>
    <w:p w:rsidR="00FF7AC7" w:rsidRPr="00FF7AC7" w:rsidRDefault="00FF7AC7" w:rsidP="00FF7AC7">
      <w:pPr>
        <w:pStyle w:val="Akapitzlist"/>
        <w:rPr>
          <w:rFonts w:ascii="Times New Roman" w:hAnsi="Times New Roman" w:cs="Times New Roman"/>
          <w:b/>
          <w:sz w:val="36"/>
          <w:szCs w:val="36"/>
        </w:rPr>
      </w:pPr>
    </w:p>
    <w:p w:rsidR="005001AF" w:rsidRPr="00FF7AC7" w:rsidRDefault="005001AF" w:rsidP="005001AF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C00000"/>
          <w:sz w:val="36"/>
          <w:szCs w:val="36"/>
        </w:rPr>
        <w:t>Uczniowie, którzy uzyskali wysoki wynik (ocena bardzo dobra z wychowania fizycznego):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Nowak Fabian kl. I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Surma Gabriel kl. I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Szybowska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Gabriela kl. II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Król Krzysztof kl. II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Bodura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Julia kl. III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Banaszkiewicz Hanna kl. IV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Zarzycka Helena kl. IV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Dudzik Anita kl. IV</w:t>
      </w:r>
    </w:p>
    <w:p w:rsidR="005001AF" w:rsidRPr="00FF7AC7" w:rsidRDefault="005001AF" w:rsidP="005001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Zimirska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Alicja kl. IV</w:t>
      </w:r>
    </w:p>
    <w:p w:rsidR="00675980" w:rsidRDefault="00FF7AC7" w:rsidP="00675980">
      <w:pPr>
        <w:pStyle w:val="Akapitzlist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5001AF" w:rsidRPr="00FF7AC7">
        <w:rPr>
          <w:rFonts w:ascii="Times New Roman" w:hAnsi="Times New Roman" w:cs="Times New Roman"/>
          <w:b/>
          <w:sz w:val="36"/>
          <w:szCs w:val="36"/>
        </w:rPr>
        <w:t>Szostak Rafał kl. IV</w:t>
      </w:r>
    </w:p>
    <w:p w:rsidR="00675980" w:rsidRPr="00675980" w:rsidRDefault="00675980" w:rsidP="00675980">
      <w:pPr>
        <w:pStyle w:val="Akapitzlist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675980" w:rsidRPr="00CF218F" w:rsidRDefault="00675980" w:rsidP="00CF218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75980">
        <w:rPr>
          <w:rFonts w:ascii="Times New Roman" w:hAnsi="Times New Roman" w:cs="Times New Roman"/>
          <w:b/>
          <w:color w:val="00B050"/>
          <w:sz w:val="36"/>
          <w:szCs w:val="36"/>
        </w:rPr>
        <w:t>Gratulujemy!</w:t>
      </w:r>
    </w:p>
    <w:p w:rsidR="00E901AA" w:rsidRPr="00FF7AC7" w:rsidRDefault="00E901AA" w:rsidP="00E901A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WYNIKI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OGÓLNOSZKOLNEGO </w:t>
      </w: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ONKURSU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WIEDZY O BEZPI</w:t>
      </w:r>
      <w:r w:rsidR="00675980">
        <w:rPr>
          <w:rFonts w:ascii="Times New Roman" w:hAnsi="Times New Roman" w:cs="Times New Roman"/>
          <w:b/>
          <w:color w:val="FF0000"/>
          <w:sz w:val="40"/>
          <w:szCs w:val="40"/>
        </w:rPr>
        <w:t>E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ZEŃSTWIE RUCHU DROGOWEGO </w:t>
      </w: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>(TEST)</w:t>
      </w:r>
    </w:p>
    <w:p w:rsidR="00FF7AC7" w:rsidRPr="00FF7AC7" w:rsidRDefault="00FF7AC7" w:rsidP="00FF7AC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F7AC7" w:rsidRDefault="00FF7AC7" w:rsidP="00FF7AC7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00B050"/>
          <w:sz w:val="36"/>
          <w:szCs w:val="36"/>
        </w:rPr>
        <w:t>KLASY V-VIII</w:t>
      </w:r>
    </w:p>
    <w:p w:rsidR="00FF7AC7" w:rsidRPr="00FF7AC7" w:rsidRDefault="00FF7AC7" w:rsidP="00FF7AC7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F7AC7" w:rsidRDefault="00FF7AC7" w:rsidP="00FF7AC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C00000"/>
          <w:sz w:val="36"/>
          <w:szCs w:val="36"/>
        </w:rPr>
        <w:t>Uczniowie, którzy uzyskali bardzo wysoki wynik (ocena celująca z wychowania fizycznego):</w:t>
      </w:r>
    </w:p>
    <w:p w:rsidR="00FF7AC7" w:rsidRPr="00FF7AC7" w:rsidRDefault="00FF7AC7" w:rsidP="00FF7AC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001AF" w:rsidRPr="00FF7AC7" w:rsidRDefault="00FF7AC7" w:rsidP="00FF7A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Suchta Kacper kl. V</w:t>
      </w:r>
    </w:p>
    <w:p w:rsidR="00FF7AC7" w:rsidRPr="00FF7AC7" w:rsidRDefault="00FF7AC7" w:rsidP="00FF7A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7AC7">
        <w:rPr>
          <w:rFonts w:ascii="Times New Roman" w:hAnsi="Times New Roman" w:cs="Times New Roman"/>
          <w:b/>
          <w:sz w:val="36"/>
          <w:szCs w:val="36"/>
        </w:rPr>
        <w:t>Chwajoł</w:t>
      </w:r>
      <w:proofErr w:type="spellEnd"/>
      <w:r w:rsidRPr="00FF7AC7">
        <w:rPr>
          <w:rFonts w:ascii="Times New Roman" w:hAnsi="Times New Roman" w:cs="Times New Roman"/>
          <w:b/>
          <w:sz w:val="36"/>
          <w:szCs w:val="36"/>
        </w:rPr>
        <w:t xml:space="preserve"> Hubert kl. VIII</w:t>
      </w:r>
    </w:p>
    <w:p w:rsidR="00FF7AC7" w:rsidRPr="00FF7AC7" w:rsidRDefault="00FF7AC7" w:rsidP="00FF7A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Wilk Natalia kl. VIII</w:t>
      </w:r>
    </w:p>
    <w:p w:rsidR="00FF7AC7" w:rsidRDefault="00FF7AC7" w:rsidP="00FF7AC7">
      <w:pPr>
        <w:pStyle w:val="Akapitzlist"/>
        <w:rPr>
          <w:rFonts w:ascii="Times New Roman" w:hAnsi="Times New Roman" w:cs="Times New Roman"/>
          <w:b/>
          <w:sz w:val="36"/>
          <w:szCs w:val="36"/>
        </w:rPr>
      </w:pPr>
    </w:p>
    <w:p w:rsidR="00FF7AC7" w:rsidRPr="00FF7AC7" w:rsidRDefault="00FF7AC7" w:rsidP="00FF7AC7">
      <w:pPr>
        <w:pStyle w:val="Akapitzlist"/>
        <w:rPr>
          <w:rFonts w:ascii="Times New Roman" w:hAnsi="Times New Roman" w:cs="Times New Roman"/>
          <w:b/>
          <w:sz w:val="36"/>
          <w:szCs w:val="36"/>
        </w:rPr>
      </w:pPr>
    </w:p>
    <w:p w:rsidR="00FF7AC7" w:rsidRDefault="00FF7AC7" w:rsidP="00FF7AC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C00000"/>
          <w:sz w:val="36"/>
          <w:szCs w:val="36"/>
        </w:rPr>
        <w:t>Uczniowie, którzy uzyskali wysoki wynik (ocena bardzo dobra z wychowania fizycznego):</w:t>
      </w:r>
    </w:p>
    <w:p w:rsidR="00FF7AC7" w:rsidRPr="00FF7AC7" w:rsidRDefault="00FF7AC7" w:rsidP="00FF7AC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F7AC7" w:rsidRPr="00FF7AC7" w:rsidRDefault="00FF7AC7" w:rsidP="00FF7A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Płatek Daria kl. V</w:t>
      </w:r>
    </w:p>
    <w:p w:rsidR="00FF7AC7" w:rsidRPr="00FF7AC7" w:rsidRDefault="00FF7AC7" w:rsidP="00FF7A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Godzik Emilia kl. VII</w:t>
      </w:r>
    </w:p>
    <w:p w:rsidR="00FF7AC7" w:rsidRPr="00FF7AC7" w:rsidRDefault="00FF7AC7" w:rsidP="00FF7A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Nowak Jakub kl. VII</w:t>
      </w:r>
    </w:p>
    <w:p w:rsidR="00FF7AC7" w:rsidRPr="00FF7AC7" w:rsidRDefault="00FF7AC7" w:rsidP="00FF7A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Szostak Natalia kl. VII</w:t>
      </w:r>
    </w:p>
    <w:p w:rsidR="00FF7AC7" w:rsidRDefault="00FF7AC7" w:rsidP="00FF7A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FF7AC7">
        <w:rPr>
          <w:rFonts w:ascii="Times New Roman" w:hAnsi="Times New Roman" w:cs="Times New Roman"/>
          <w:b/>
          <w:sz w:val="36"/>
          <w:szCs w:val="36"/>
        </w:rPr>
        <w:t>Wołek Nikola kl. VII</w:t>
      </w:r>
    </w:p>
    <w:p w:rsidR="00675980" w:rsidRDefault="00675980" w:rsidP="00675980">
      <w:pPr>
        <w:pStyle w:val="Akapitzlist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675980" w:rsidRDefault="00675980" w:rsidP="00675980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75980">
        <w:rPr>
          <w:rFonts w:ascii="Times New Roman" w:hAnsi="Times New Roman" w:cs="Times New Roman"/>
          <w:b/>
          <w:color w:val="00B050"/>
          <w:sz w:val="36"/>
          <w:szCs w:val="36"/>
        </w:rPr>
        <w:t>Gratulujemy!</w:t>
      </w:r>
    </w:p>
    <w:p w:rsidR="00CF218F" w:rsidRPr="00CF218F" w:rsidRDefault="00CF218F" w:rsidP="00CF218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F218F" w:rsidRPr="00675980" w:rsidRDefault="00CF218F" w:rsidP="00CF218F">
      <w:pPr>
        <w:pStyle w:val="Akapitzlist"/>
        <w:ind w:left="284"/>
        <w:rPr>
          <w:rFonts w:ascii="Times New Roman" w:hAnsi="Times New Roman" w:cs="Times New Roman"/>
          <w:b/>
          <w:sz w:val="36"/>
          <w:szCs w:val="36"/>
        </w:rPr>
      </w:pPr>
    </w:p>
    <w:p w:rsidR="00CF218F" w:rsidRPr="00FF7AC7" w:rsidRDefault="00CF218F" w:rsidP="00CF218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WYNIKI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OGÓLNOSZKOLNEGO </w:t>
      </w:r>
      <w:r w:rsidRPr="00FF7AC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KONKURSU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PLASTYCZNEGO NA TEMAT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BEZPIE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ZEŃSTWA W RUCHU DROGOWY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bookmarkStart w:id="0" w:name="_GoBack"/>
      <w:bookmarkEnd w:id="0"/>
    </w:p>
    <w:p w:rsidR="00CF218F" w:rsidRPr="00FF7AC7" w:rsidRDefault="00CF218F" w:rsidP="00CF218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218F" w:rsidRDefault="00CF218F" w:rsidP="00CF218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I miejsce:</w:t>
      </w:r>
    </w:p>
    <w:p w:rsidR="00CF218F" w:rsidRDefault="00CF218F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ikol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wajoł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kl. I</w:t>
      </w:r>
    </w:p>
    <w:p w:rsidR="00CF218F" w:rsidRDefault="00CF218F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rzysztof Król kl. II</w:t>
      </w:r>
    </w:p>
    <w:p w:rsidR="00CF218F" w:rsidRDefault="00CF218F" w:rsidP="00CF218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I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I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miejsce:</w:t>
      </w:r>
    </w:p>
    <w:p w:rsidR="00CF218F" w:rsidRPr="00CF218F" w:rsidRDefault="00CF218F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abriel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zybowsk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kl. II</w:t>
      </w:r>
    </w:p>
    <w:p w:rsidR="00CF218F" w:rsidRDefault="00A647B2" w:rsidP="00CF218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Wyróżnienia:</w:t>
      </w:r>
    </w:p>
    <w:p w:rsidR="00A647B2" w:rsidRDefault="00A647B2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na Golec kl. I</w:t>
      </w:r>
    </w:p>
    <w:p w:rsidR="00A647B2" w:rsidRDefault="00A647B2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eta Ćwierz kl. I</w:t>
      </w:r>
    </w:p>
    <w:p w:rsidR="00A647B2" w:rsidRDefault="00A647B2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cper Weszka kl. II</w:t>
      </w:r>
    </w:p>
    <w:p w:rsidR="00A647B2" w:rsidRDefault="00A647B2" w:rsidP="00CF21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uzann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zybowsk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kl. IV</w:t>
      </w:r>
    </w:p>
    <w:p w:rsidR="00A647B2" w:rsidRPr="00A647B2" w:rsidRDefault="00A647B2" w:rsidP="00CF218F">
      <w:pPr>
        <w:rPr>
          <w:rFonts w:ascii="Times New Roman" w:hAnsi="Times New Roman" w:cs="Times New Roman"/>
          <w:b/>
          <w:sz w:val="24"/>
          <w:szCs w:val="24"/>
        </w:rPr>
      </w:pPr>
    </w:p>
    <w:p w:rsidR="00A647B2" w:rsidRDefault="00A647B2" w:rsidP="00CF218F">
      <w:pPr>
        <w:rPr>
          <w:rFonts w:ascii="Times New Roman" w:hAnsi="Times New Roman" w:cs="Times New Roman"/>
          <w:b/>
          <w:sz w:val="24"/>
          <w:szCs w:val="24"/>
        </w:rPr>
      </w:pPr>
      <w:r w:rsidRPr="00A647B2">
        <w:rPr>
          <w:rFonts w:ascii="Times New Roman" w:hAnsi="Times New Roman" w:cs="Times New Roman"/>
          <w:b/>
          <w:sz w:val="24"/>
          <w:szCs w:val="24"/>
        </w:rPr>
        <w:t>Jury: El</w:t>
      </w:r>
      <w:r>
        <w:rPr>
          <w:rFonts w:ascii="Times New Roman" w:hAnsi="Times New Roman" w:cs="Times New Roman"/>
          <w:b/>
          <w:sz w:val="24"/>
          <w:szCs w:val="24"/>
        </w:rPr>
        <w:t>ż</w:t>
      </w:r>
      <w:r w:rsidRPr="00A647B2">
        <w:rPr>
          <w:rFonts w:ascii="Times New Roman" w:hAnsi="Times New Roman" w:cs="Times New Roman"/>
          <w:b/>
          <w:sz w:val="24"/>
          <w:szCs w:val="24"/>
        </w:rPr>
        <w:t xml:space="preserve">bieta Szostak –Kowalik, Monika </w:t>
      </w:r>
      <w:proofErr w:type="spellStart"/>
      <w:r w:rsidRPr="00A647B2">
        <w:rPr>
          <w:rFonts w:ascii="Times New Roman" w:hAnsi="Times New Roman" w:cs="Times New Roman"/>
          <w:b/>
          <w:sz w:val="24"/>
          <w:szCs w:val="24"/>
        </w:rPr>
        <w:t>Gryglowska</w:t>
      </w:r>
      <w:proofErr w:type="spellEnd"/>
      <w:r w:rsidRPr="00A64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647B2">
        <w:rPr>
          <w:rFonts w:ascii="Times New Roman" w:hAnsi="Times New Roman" w:cs="Times New Roman"/>
          <w:b/>
          <w:sz w:val="24"/>
          <w:szCs w:val="24"/>
        </w:rPr>
        <w:t>Satoła</w:t>
      </w:r>
    </w:p>
    <w:p w:rsidR="00A647B2" w:rsidRPr="00A647B2" w:rsidRDefault="00A647B2" w:rsidP="00CF218F">
      <w:pPr>
        <w:rPr>
          <w:rFonts w:ascii="Times New Roman" w:hAnsi="Times New Roman" w:cs="Times New Roman"/>
          <w:b/>
          <w:sz w:val="24"/>
          <w:szCs w:val="24"/>
        </w:rPr>
      </w:pPr>
    </w:p>
    <w:p w:rsidR="00CF218F" w:rsidRPr="00FF7AC7" w:rsidRDefault="00CF218F" w:rsidP="00CF218F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7AC7">
        <w:rPr>
          <w:rFonts w:ascii="Times New Roman" w:hAnsi="Times New Roman" w:cs="Times New Roman"/>
          <w:b/>
          <w:color w:val="C00000"/>
          <w:sz w:val="36"/>
          <w:szCs w:val="36"/>
        </w:rPr>
        <w:t>Uczniowie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otrzymują oceny celujące z plastyki.</w:t>
      </w:r>
    </w:p>
    <w:p w:rsidR="00CF218F" w:rsidRDefault="00CF218F" w:rsidP="00CF218F">
      <w:pPr>
        <w:pStyle w:val="Akapitzlist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CF218F" w:rsidRPr="00675980" w:rsidRDefault="00CF218F" w:rsidP="00CF218F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75980">
        <w:rPr>
          <w:rFonts w:ascii="Times New Roman" w:hAnsi="Times New Roman" w:cs="Times New Roman"/>
          <w:b/>
          <w:color w:val="00B050"/>
          <w:sz w:val="36"/>
          <w:szCs w:val="36"/>
        </w:rPr>
        <w:t>Gratulujemy!</w:t>
      </w:r>
    </w:p>
    <w:p w:rsidR="00CF218F" w:rsidRPr="00675980" w:rsidRDefault="00CF218F" w:rsidP="00675980">
      <w:pPr>
        <w:pStyle w:val="Akapitzlist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sectPr w:rsidR="00CF218F" w:rsidRPr="00675980" w:rsidSect="0067598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678"/>
    <w:multiLevelType w:val="hybridMultilevel"/>
    <w:tmpl w:val="3452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7436"/>
    <w:multiLevelType w:val="hybridMultilevel"/>
    <w:tmpl w:val="6C96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7513"/>
    <w:multiLevelType w:val="hybridMultilevel"/>
    <w:tmpl w:val="8D2C3564"/>
    <w:lvl w:ilvl="0" w:tplc="2190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639DF"/>
    <w:multiLevelType w:val="hybridMultilevel"/>
    <w:tmpl w:val="8A6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AF"/>
    <w:rsid w:val="005001AF"/>
    <w:rsid w:val="00675980"/>
    <w:rsid w:val="00897861"/>
    <w:rsid w:val="00A647B2"/>
    <w:rsid w:val="00CF218F"/>
    <w:rsid w:val="00E901A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350-B50F-4DDF-95F5-679080E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</cp:revision>
  <cp:lastPrinted>2021-11-08T17:10:00Z</cp:lastPrinted>
  <dcterms:created xsi:type="dcterms:W3CDTF">2021-11-07T12:01:00Z</dcterms:created>
  <dcterms:modified xsi:type="dcterms:W3CDTF">2021-11-08T17:11:00Z</dcterms:modified>
</cp:coreProperties>
</file>